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6E7E7A85" w:rsidR="006B6DBC" w:rsidRPr="00535A87" w:rsidRDefault="00B7418A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052F3462" wp14:editId="54BE81C7">
            <wp:extent cx="1790700" cy="21272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7C2"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ECA1" w14:textId="77777777" w:rsidR="003827AE" w:rsidRDefault="003827AE">
      <w:r>
        <w:separator/>
      </w:r>
    </w:p>
  </w:endnote>
  <w:endnote w:type="continuationSeparator" w:id="0">
    <w:p w14:paraId="75EE09CE" w14:textId="77777777" w:rsidR="003827AE" w:rsidRDefault="003827AE">
      <w:r>
        <w:continuationSeparator/>
      </w:r>
    </w:p>
  </w:endnote>
  <w:endnote w:type="continuationNotice" w:id="1">
    <w:p w14:paraId="089CA5A4" w14:textId="77777777" w:rsidR="003827AE" w:rsidRDefault="00382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9000" w14:textId="77777777" w:rsidR="003827AE" w:rsidRDefault="003827AE">
      <w:r>
        <w:separator/>
      </w:r>
    </w:p>
  </w:footnote>
  <w:footnote w:type="continuationSeparator" w:id="0">
    <w:p w14:paraId="05090CF4" w14:textId="77777777" w:rsidR="003827AE" w:rsidRDefault="003827AE">
      <w:r>
        <w:continuationSeparator/>
      </w:r>
    </w:p>
  </w:footnote>
  <w:footnote w:type="continuationNotice" w:id="1">
    <w:p w14:paraId="63D15BE0" w14:textId="77777777" w:rsidR="003827AE" w:rsidRDefault="00382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7AE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8A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33:00Z</cp:lastPrinted>
  <dcterms:created xsi:type="dcterms:W3CDTF">2022-01-24T11:34:00Z</dcterms:created>
  <dcterms:modified xsi:type="dcterms:W3CDTF">2022-0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